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D9" w:rsidRDefault="007265D9" w:rsidP="00545BE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8C4853">
        <w:rPr>
          <w:b/>
          <w:color w:val="333333"/>
          <w:sz w:val="28"/>
          <w:szCs w:val="28"/>
        </w:rPr>
        <w:t xml:space="preserve">Программа кружка </w:t>
      </w:r>
      <w:r w:rsidR="00545BEA">
        <w:rPr>
          <w:b/>
          <w:color w:val="333333"/>
          <w:sz w:val="28"/>
          <w:szCs w:val="28"/>
        </w:rPr>
        <w:t xml:space="preserve">«Творческая мастерская» </w:t>
      </w:r>
    </w:p>
    <w:p w:rsidR="00545BEA" w:rsidRPr="008C4853" w:rsidRDefault="00545BEA" w:rsidP="00545BE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азличные виды </w:t>
      </w:r>
      <w:proofErr w:type="gramStart"/>
      <w:r>
        <w:rPr>
          <w:b/>
          <w:color w:val="333333"/>
          <w:sz w:val="28"/>
          <w:szCs w:val="28"/>
        </w:rPr>
        <w:t>рукоделия</w:t>
      </w:r>
      <w:proofErr w:type="gramEnd"/>
      <w:r>
        <w:rPr>
          <w:b/>
          <w:color w:val="333333"/>
          <w:sz w:val="28"/>
          <w:szCs w:val="28"/>
        </w:rPr>
        <w:t xml:space="preserve"> основанные</w:t>
      </w:r>
      <w:r w:rsidR="001B519B">
        <w:rPr>
          <w:b/>
          <w:color w:val="333333"/>
          <w:sz w:val="28"/>
          <w:szCs w:val="28"/>
        </w:rPr>
        <w:t xml:space="preserve"> на плетении разными техниками </w:t>
      </w:r>
      <w:bookmarkStart w:id="0" w:name="_GoBack"/>
      <w:bookmarkEnd w:id="0"/>
      <w:r>
        <w:rPr>
          <w:b/>
          <w:color w:val="333333"/>
          <w:sz w:val="28"/>
          <w:szCs w:val="28"/>
        </w:rPr>
        <w:t xml:space="preserve">  из разных материалов. </w:t>
      </w:r>
    </w:p>
    <w:p w:rsidR="007265D9" w:rsidRPr="008C4853" w:rsidRDefault="007265D9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894623" w:rsidRPr="00894623" w:rsidRDefault="007265D9" w:rsidP="00894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62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Актуальность программы</w:t>
      </w:r>
      <w:r w:rsidRPr="00894623">
        <w:rPr>
          <w:rFonts w:ascii="Times New Roman" w:hAnsi="Times New Roman" w:cs="Times New Roman"/>
          <w:color w:val="333333"/>
          <w:sz w:val="28"/>
          <w:szCs w:val="28"/>
        </w:rPr>
        <w:t xml:space="preserve"> – </w:t>
      </w:r>
      <w:r w:rsidR="00894623" w:rsidRPr="00894623">
        <w:rPr>
          <w:rFonts w:ascii="Times New Roman" w:hAnsi="Times New Roman" w:cs="Times New Roman"/>
          <w:sz w:val="28"/>
          <w:szCs w:val="28"/>
        </w:rPr>
        <w:t>Дети не любят однообразного монотонного труда, он их быстро утомляет, вследствие этого у детей может пропасть интерес к работе, поэтому виды поделок нужно менять. Важно, чтобы дети могли проявить выдумку, творчество, фантазию, что, несомненно, будет способствовать повышению эффективности труда. С</w:t>
      </w:r>
      <w:r w:rsidR="00894623" w:rsidRPr="0089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ь искусства с жизнью человека проявляется и в повседневном быту. На данный момент эксклюзивные, оригинальные и непов</w:t>
      </w:r>
      <w:r w:rsidR="0089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мые, выполненные вручную, изделия </w:t>
      </w:r>
      <w:r w:rsidR="00894623" w:rsidRPr="0089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большим спросом.</w:t>
      </w:r>
    </w:p>
    <w:p w:rsidR="00894623" w:rsidRPr="00894623" w:rsidRDefault="00894623" w:rsidP="008946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программы </w:t>
      </w:r>
    </w:p>
    <w:p w:rsidR="00894623" w:rsidRPr="00894623" w:rsidRDefault="00894623" w:rsidP="0089462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</w:p>
    <w:p w:rsidR="00894623" w:rsidRPr="00894623" w:rsidRDefault="00894623" w:rsidP="00894623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Развитие и реализация творческих способностей у детей.</w:t>
      </w:r>
    </w:p>
    <w:p w:rsidR="00894623" w:rsidRPr="00894623" w:rsidRDefault="00894623" w:rsidP="0089462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b/>
          <w:sz w:val="28"/>
          <w:lang w:eastAsia="ru-RU"/>
        </w:rPr>
        <w:t>Задачи: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Развитие творческих способностей детей;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Привитие интереса к искусству;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Воспитание трудолюбия, художественного вкуса, умения;</w:t>
      </w:r>
    </w:p>
    <w:p w:rsidR="00894623" w:rsidRPr="00894623" w:rsidRDefault="00894623" w:rsidP="00894623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894623">
        <w:rPr>
          <w:rFonts w:ascii="Times New Roman" w:eastAsia="Times New Roman" w:hAnsi="Times New Roman" w:cs="Times New Roman"/>
          <w:sz w:val="28"/>
          <w:lang w:eastAsia="ru-RU"/>
        </w:rPr>
        <w:t>Совершенствование трудовых навыков и умений наблюдать, выделять главное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2. ПЛАНИРУЕМЫЕ РЕЗУЛЬТАТЫ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Развитие творческих способностей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Сплочение коллектива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Умение общаться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Воспитание трудолюбия;</w:t>
      </w:r>
    </w:p>
    <w:p w:rsidR="00894623" w:rsidRPr="00894623" w:rsidRDefault="00894623" w:rsidP="00894623">
      <w:pPr>
        <w:pStyle w:val="a3"/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 xml:space="preserve">Освоение  техники плетения из </w:t>
      </w:r>
      <w:r w:rsidR="005B7A0E">
        <w:rPr>
          <w:color w:val="333333"/>
          <w:sz w:val="28"/>
          <w:szCs w:val="28"/>
        </w:rPr>
        <w:t xml:space="preserve"> бумажной лозы, ниток, шнуров, лент.</w:t>
      </w:r>
    </w:p>
    <w:p w:rsidR="007265D9" w:rsidRDefault="00894623" w:rsidP="00894623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/>
          <w:bCs/>
          <w:color w:val="333333"/>
          <w:sz w:val="28"/>
          <w:szCs w:val="28"/>
        </w:rPr>
      </w:pPr>
      <w:r w:rsidRPr="00894623">
        <w:rPr>
          <w:color w:val="333333"/>
          <w:sz w:val="28"/>
          <w:szCs w:val="28"/>
        </w:rPr>
        <w:t></w:t>
      </w:r>
      <w:r w:rsidRPr="00894623">
        <w:rPr>
          <w:color w:val="333333"/>
          <w:sz w:val="28"/>
          <w:szCs w:val="28"/>
        </w:rPr>
        <w:tab/>
        <w:t>Расширение кругозора, интеллектуальное развитие.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7265D9" w:rsidRDefault="007265D9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B7A0E" w:rsidRDefault="005B7A0E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B7A0E" w:rsidRDefault="005B7A0E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B7A0E" w:rsidRDefault="005B7A0E" w:rsidP="007265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136F86" w:rsidRDefault="007265D9" w:rsidP="00136F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8C4853">
        <w:rPr>
          <w:b/>
          <w:bCs/>
          <w:color w:val="333333"/>
          <w:sz w:val="28"/>
          <w:szCs w:val="28"/>
        </w:rPr>
        <w:lastRenderedPageBreak/>
        <w:t>Содержание программы</w:t>
      </w:r>
    </w:p>
    <w:p w:rsidR="00B50041" w:rsidRPr="005B7A0E" w:rsidRDefault="00B50041" w:rsidP="00B500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раткий курс «Плетем </w:t>
      </w:r>
      <w:proofErr w:type="spellStart"/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фенечки</w:t>
      </w:r>
      <w:proofErr w:type="spellEnd"/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»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</w:p>
    <w:p w:rsidR="00B50041" w:rsidRPr="005B7A0E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(1 час)</w:t>
      </w:r>
    </w:p>
    <w:p w:rsidR="00F65FA0" w:rsidRPr="00F65FA0" w:rsidRDefault="00F65FA0" w:rsidP="00F65F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FA0">
        <w:rPr>
          <w:color w:val="333333"/>
          <w:sz w:val="28"/>
          <w:szCs w:val="28"/>
        </w:rPr>
        <w:t xml:space="preserve">Знакомство с планом работы на учебный год. Режим работы кружка. Первичный  инструктаж по охране труда. Изучение индивидуальных особенностей обучающихся. Краткие сведения о направлениях работы. </w:t>
      </w:r>
    </w:p>
    <w:p w:rsidR="00B50041" w:rsidRPr="00F65FA0" w:rsidRDefault="00B50041" w:rsidP="00B500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оявления </w:t>
      </w:r>
      <w:proofErr w:type="spellStart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ек</w:t>
      </w:r>
      <w:proofErr w:type="spellEnd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ки</w:t>
      </w:r>
      <w:proofErr w:type="spellEnd"/>
      <w:r w:rsidRPr="00F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хиппи. Значения цвета. Материалы и инструменты, техника безопасности. </w:t>
      </w:r>
    </w:p>
    <w:p w:rsidR="00F65FA0" w:rsidRDefault="00F65FA0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B50041" w:rsidRPr="00F65FA0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F65FA0">
        <w:rPr>
          <w:rFonts w:ascii="Times New Roman" w:hAnsi="Times New Roman" w:cs="Times New Roman"/>
          <w:bCs/>
          <w:color w:val="333333"/>
          <w:sz w:val="28"/>
          <w:szCs w:val="28"/>
        </w:rPr>
        <w:t>Тема №2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нология  изготовления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ки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 ниток «Мулине».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B50041" w:rsidRPr="00136F86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ле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ниток.  Узлы плетения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рос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м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Pr="00136F86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B15F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нология  изготовления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ки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 ниток «Мулине».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B50041" w:rsidRPr="00136F86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ле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ниток.  Узлы плетения вправо, влево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очки. </w:t>
      </w:r>
    </w:p>
    <w:p w:rsidR="00B50041" w:rsidRDefault="00B50041" w:rsidP="00B50041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летение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ек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именами.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ниток, использование схем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C16F07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ря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енем. </w:t>
      </w:r>
    </w:p>
    <w:p w:rsidR="00F65FA0" w:rsidRDefault="00F65FA0" w:rsidP="00B5004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етение </w:t>
      </w:r>
      <w:proofErr w:type="spellStart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нечек</w:t>
      </w:r>
      <w:proofErr w:type="spellEnd"/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орнаментом из двух цветов. . 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ниток, использование схемы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ря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наментом, по схеме. </w:t>
      </w:r>
    </w:p>
    <w:p w:rsidR="00B50041" w:rsidRPr="005B7A0E" w:rsidRDefault="00B50041" w:rsidP="00B500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к</w:t>
      </w:r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раткий курс «Плет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ние макраме</w:t>
      </w:r>
      <w:r w:rsidRPr="005B7A0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»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</w:p>
    <w:p w:rsidR="00B50041" w:rsidRPr="005B7A0E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(1 час)</w:t>
      </w:r>
    </w:p>
    <w:p w:rsidR="00B50041" w:rsidRPr="007B15F5" w:rsidRDefault="00B50041" w:rsidP="00B500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возникновения макраме. Техника безопасности, правила поведения в кабинете презентация об искусстве макраме </w:t>
      </w:r>
    </w:p>
    <w:p w:rsidR="00704659" w:rsidRDefault="00704659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B15F5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ема №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нология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етения узлов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p w:rsidR="00B50041" w:rsidRPr="00136F86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узлов плетения прямые, левосторонние, правосторонние, двойные, квадратные. Подбор материала для плетения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различных узлов  разными нитками.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color w:val="333333"/>
          <w:sz w:val="28"/>
          <w:szCs w:val="28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летени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рел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, выбор рисунка плетения. 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</w:t>
      </w:r>
      <w:proofErr w:type="gramStart"/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ет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Pr="00C16F07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етени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женских украшений 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материалов, использование схемы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одвески (браслета) по схеме. </w:t>
      </w:r>
    </w:p>
    <w:p w:rsidR="00B50041" w:rsidRPr="00C16F07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5F5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Тема №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</w:p>
    <w:p w:rsidR="00B50041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етени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стенного декоративного панно </w:t>
      </w:r>
      <w:r w:rsidRPr="007B15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 </w:t>
      </w:r>
      <w:r w:rsidRPr="007B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B50041" w:rsidRPr="007B15F5" w:rsidRDefault="00B50041" w:rsidP="00B5004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C16F07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дбор материалов, использование схемы. </w:t>
      </w:r>
      <w:r w:rsidRPr="00C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Default="00B50041" w:rsidP="00B50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панно  по схеме. </w:t>
      </w:r>
    </w:p>
    <w:p w:rsidR="00B50041" w:rsidRDefault="00B50041" w:rsidP="00B500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E5A68" w:rsidRDefault="00136F86" w:rsidP="00136F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136F86">
        <w:rPr>
          <w:b/>
          <w:bCs/>
          <w:color w:val="333333"/>
          <w:sz w:val="28"/>
          <w:szCs w:val="28"/>
        </w:rPr>
        <w:t xml:space="preserve"> </w:t>
      </w:r>
      <w:r w:rsidR="008E5A68">
        <w:rPr>
          <w:b/>
          <w:bCs/>
          <w:color w:val="333333"/>
          <w:sz w:val="28"/>
          <w:szCs w:val="28"/>
        </w:rPr>
        <w:t>Краткий курс плетение из газетных трубочек</w:t>
      </w:r>
    </w:p>
    <w:p w:rsidR="00723499" w:rsidRDefault="00723499" w:rsidP="00136F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136F86" w:rsidRPr="008C4853" w:rsidRDefault="00136F86" w:rsidP="00136F8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8C4853">
        <w:rPr>
          <w:b/>
          <w:bCs/>
          <w:color w:val="333333"/>
          <w:sz w:val="28"/>
          <w:szCs w:val="28"/>
        </w:rPr>
        <w:t>Тема №</w:t>
      </w:r>
      <w:r w:rsidR="00723499">
        <w:rPr>
          <w:b/>
          <w:bCs/>
          <w:color w:val="333333"/>
          <w:sz w:val="28"/>
          <w:szCs w:val="28"/>
        </w:rPr>
        <w:t>1</w:t>
      </w:r>
      <w:r w:rsidRPr="008C4853">
        <w:rPr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sz w:val="28"/>
          <w:szCs w:val="22"/>
        </w:rPr>
      </w:pPr>
      <w:r w:rsidRPr="00136F86">
        <w:rPr>
          <w:b/>
          <w:sz w:val="28"/>
          <w:szCs w:val="22"/>
        </w:rPr>
        <w:t>Ознакомление с техникой плетения.</w:t>
      </w:r>
      <w:r w:rsidR="00723499" w:rsidRPr="00723499">
        <w:rPr>
          <w:b/>
          <w:sz w:val="28"/>
          <w:szCs w:val="22"/>
        </w:rPr>
        <w:t xml:space="preserve"> </w:t>
      </w:r>
      <w:r w:rsidR="00723499" w:rsidRPr="00136F86">
        <w:rPr>
          <w:b/>
          <w:sz w:val="28"/>
          <w:szCs w:val="22"/>
        </w:rPr>
        <w:t>(1 час)</w:t>
      </w:r>
    </w:p>
    <w:p w:rsidR="00136F86" w:rsidRDefault="00136F86" w:rsidP="00136F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sz w:val="28"/>
          <w:lang w:eastAsia="ru-RU"/>
        </w:rPr>
        <w:t xml:space="preserve"> Презентация «Плетение из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ых трубочек</w:t>
      </w:r>
      <w:r w:rsidRPr="00136F86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B7A0E" w:rsidRPr="00136F86" w:rsidRDefault="005B7A0E" w:rsidP="00136F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36F86" w:rsidRP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2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Процесс изготовления бумажной лозы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723499" w:rsidRPr="005B7A0E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 часа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готовления газетных трубочек</w:t>
      </w:r>
    </w:p>
    <w:p w:rsidR="00136F86" w:rsidRPr="00136F86" w:rsidRDefault="00136F86" w:rsidP="005B7A0E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газетных трубочек</w:t>
      </w:r>
    </w:p>
    <w:p w:rsidR="005B7A0E" w:rsidRDefault="005B7A0E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>Покраска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умажной лозы: виды способы.</w:t>
      </w:r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(2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раска газетных трубочек: виды способы.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аска газетных трубочек.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50041" w:rsidRDefault="00B50041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50041" w:rsidRDefault="00B50041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B7A0E" w:rsidRP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4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ика плетения с одной трубочкой 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(1 час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летения с одной трубочкой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с одной трубочкой</w:t>
      </w:r>
    </w:p>
    <w:p w:rsidR="00136F86" w:rsidRPr="00136F86" w:rsidRDefault="00136F86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0014D" w:rsidRP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5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етение круглого дна с одной трубочкой </w:t>
      </w:r>
      <w:proofErr w:type="gramStart"/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( 1</w:t>
      </w:r>
      <w:proofErr w:type="gramEnd"/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ч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ас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е круглого дна с одной трубочкой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руглого дна с одной трубочкой.</w:t>
      </w:r>
    </w:p>
    <w:p w:rsidR="00136F86" w:rsidRPr="00136F86" w:rsidRDefault="00136F86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B7A0E" w:rsidRP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6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5B7A0E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етение круглого дна двумя  трубочками </w:t>
      </w:r>
      <w:r w:rsidR="00723499" w:rsidRPr="005B7A0E">
        <w:rPr>
          <w:rFonts w:ascii="Times New Roman" w:eastAsia="Times New Roman" w:hAnsi="Times New Roman" w:cs="Times New Roman"/>
          <w:b/>
          <w:sz w:val="28"/>
          <w:lang w:eastAsia="ru-RU"/>
        </w:rPr>
        <w:t>(1 час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е круглого дна 2-мя  трубочками.</w:t>
      </w:r>
    </w:p>
    <w:p w:rsidR="00136F86" w:rsidRPr="00136F86" w:rsidRDefault="00136F86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руглого дна 2-мя  трубочками.</w:t>
      </w:r>
    </w:p>
    <w:p w:rsidR="00136F86" w:rsidRPr="00136F86" w:rsidRDefault="00136F86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B7A0E" w:rsidRP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7</w:t>
      </w:r>
      <w:r w:rsidR="00B500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36F86" w:rsidRPr="00136F86" w:rsidRDefault="00136F86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Плетение вазы</w:t>
      </w:r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</w:t>
      </w:r>
      <w:proofErr w:type="spellStart"/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>конфетницы</w:t>
      </w:r>
      <w:proofErr w:type="spellEnd"/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) 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с плетеным дном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900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proofErr w:type="gramEnd"/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723499"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p w:rsidR="00136F86" w:rsidRPr="00136F86" w:rsidRDefault="00136F86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я стенок. Плетение вазы (</w:t>
      </w:r>
      <w:proofErr w:type="spellStart"/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ницы</w:t>
      </w:r>
      <w:proofErr w:type="spellEnd"/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6F86" w:rsidRDefault="00136F86" w:rsidP="00900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руглого дна с одной трубочкой. </w:t>
      </w:r>
      <w:r w:rsidR="0090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 вазы, п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и оформление готового изделия.</w:t>
      </w:r>
    </w:p>
    <w:p w:rsidR="005B7A0E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№</w:t>
      </w:r>
      <w:r w:rsidR="007234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8</w:t>
      </w:r>
    </w:p>
    <w:p w:rsidR="0090014D" w:rsidRPr="00136F86" w:rsidRDefault="0090014D" w:rsidP="005B7A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B7A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Плетение квадратного дна</w:t>
      </w:r>
      <w:r w:rsidR="008E5A6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234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изделия на его основе </w:t>
      </w:r>
      <w:r w:rsidR="008E5A68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B50041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</w:t>
      </w:r>
      <w:r w:rsidR="008E5A68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Pr="00136F86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p w:rsidR="0090014D" w:rsidRPr="00136F86" w:rsidRDefault="0090014D" w:rsidP="005B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: 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летение квадратного дна.</w:t>
      </w:r>
    </w:p>
    <w:p w:rsidR="0090014D" w:rsidRPr="00136F86" w:rsidRDefault="0090014D" w:rsidP="005B7A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оробки, для хранения мелочей</w:t>
      </w:r>
      <w:r w:rsidRPr="00136F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раска и оформление готового изделия.</w:t>
      </w:r>
    </w:p>
    <w:p w:rsidR="0090014D" w:rsidRPr="00136F86" w:rsidRDefault="0090014D" w:rsidP="00136F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65FA0" w:rsidRDefault="00F65FA0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Default="007265D9" w:rsidP="007265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265D9" w:rsidRPr="00723499" w:rsidRDefault="007265D9" w:rsidP="0072349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72349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lastRenderedPageBreak/>
        <w:t xml:space="preserve">                                    </w:t>
      </w:r>
      <w:r w:rsidRPr="00723499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Учебно-тематический план</w:t>
      </w:r>
    </w:p>
    <w:tbl>
      <w:tblPr>
        <w:tblW w:w="9115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217"/>
        <w:gridCol w:w="939"/>
        <w:gridCol w:w="1101"/>
        <w:gridCol w:w="1200"/>
      </w:tblGrid>
      <w:tr w:rsidR="007265D9" w:rsidRPr="00723499" w:rsidTr="007626A9">
        <w:trPr>
          <w:trHeight w:val="270"/>
        </w:trPr>
        <w:tc>
          <w:tcPr>
            <w:tcW w:w="6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п.п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265D9" w:rsidRPr="00723499" w:rsidTr="007626A9">
        <w:trPr>
          <w:trHeight w:val="270"/>
        </w:trPr>
        <w:tc>
          <w:tcPr>
            <w:tcW w:w="6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5D9" w:rsidRPr="00723499" w:rsidRDefault="007265D9" w:rsidP="0072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5D9" w:rsidRPr="00723499" w:rsidRDefault="007265D9" w:rsidP="0072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5D9" w:rsidRPr="00723499" w:rsidRDefault="007265D9" w:rsidP="0072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i/>
                <w:iCs/>
                <w:color w:val="291E1E"/>
                <w:sz w:val="24"/>
                <w:szCs w:val="24"/>
                <w:lang w:eastAsia="ru-RU"/>
              </w:rPr>
              <w:t>практика</w:t>
            </w:r>
          </w:p>
        </w:tc>
      </w:tr>
      <w:tr w:rsidR="007265D9" w:rsidRPr="00723499" w:rsidTr="00723499">
        <w:trPr>
          <w:trHeight w:val="811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появления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ек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и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хиппи. Значения цвета. Материалы и инс</w:t>
            </w:r>
            <w:r w:rsidR="0072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менты, техника безопасности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23499">
              <w:rPr>
                <w:b/>
                <w:i/>
                <w:color w:val="000000"/>
              </w:rPr>
              <w:t>Т</w:t>
            </w:r>
            <w:r w:rsidRPr="00723499">
              <w:rPr>
                <w:b/>
                <w:i/>
                <w:color w:val="000000"/>
                <w:u w:val="single"/>
              </w:rPr>
              <w:t>е</w:t>
            </w:r>
            <w:r w:rsidRPr="00723499">
              <w:rPr>
                <w:b/>
                <w:i/>
                <w:color w:val="000000"/>
              </w:rPr>
              <w:t xml:space="preserve">хнология  изготовления </w:t>
            </w:r>
            <w:proofErr w:type="spellStart"/>
            <w:r w:rsidRPr="00723499">
              <w:rPr>
                <w:b/>
                <w:i/>
                <w:color w:val="000000"/>
              </w:rPr>
              <w:t>фенечки</w:t>
            </w:r>
            <w:proofErr w:type="spellEnd"/>
            <w:r w:rsidRPr="00723499">
              <w:rPr>
                <w:b/>
                <w:i/>
                <w:color w:val="000000"/>
              </w:rPr>
              <w:t xml:space="preserve"> из ниток «Мулине». Простая </w:t>
            </w:r>
            <w:proofErr w:type="spellStart"/>
            <w:r w:rsidRPr="00723499">
              <w:rPr>
                <w:b/>
                <w:i/>
                <w:color w:val="000000"/>
              </w:rPr>
              <w:t>фенечка</w:t>
            </w:r>
            <w:proofErr w:type="spellEnd"/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65D9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t xml:space="preserve">Изготовление </w:t>
            </w:r>
            <w:proofErr w:type="spellStart"/>
            <w:r w:rsidRPr="00723499">
              <w:t>фенечки</w:t>
            </w:r>
            <w:proofErr w:type="spellEnd"/>
            <w:r w:rsidRPr="00723499">
              <w:t xml:space="preserve"> стрелочки.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FA0" w:rsidRPr="00723499" w:rsidRDefault="00F65FA0" w:rsidP="007234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прямой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чки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ем. </w:t>
            </w:r>
          </w:p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FA0" w:rsidRPr="00723499" w:rsidRDefault="00F65FA0" w:rsidP="007234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прямой 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чки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наментом. </w:t>
            </w:r>
          </w:p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2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 курсу макраме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rPr>
                <w:b/>
                <w:i/>
                <w:color w:val="000000"/>
              </w:rPr>
              <w:t>Т</w:t>
            </w:r>
            <w:r w:rsidRPr="00723499">
              <w:rPr>
                <w:b/>
                <w:i/>
                <w:color w:val="000000"/>
                <w:u w:val="single"/>
              </w:rPr>
              <w:t>е</w:t>
            </w:r>
            <w:r w:rsidRPr="00723499">
              <w:rPr>
                <w:b/>
                <w:i/>
                <w:color w:val="000000"/>
              </w:rPr>
              <w:t>хнология  плетения узлов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rPr>
                <w:b/>
                <w:i/>
                <w:color w:val="000000"/>
              </w:rPr>
              <w:t xml:space="preserve">Плетение </w:t>
            </w:r>
            <w:proofErr w:type="spellStart"/>
            <w:r w:rsidRPr="00723499">
              <w:rPr>
                <w:b/>
                <w:i/>
                <w:color w:val="000000"/>
              </w:rPr>
              <w:t>брелка</w:t>
            </w:r>
            <w:proofErr w:type="spellEnd"/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  <w:r w:rsidR="0072349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,5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rPr>
                <w:b/>
                <w:i/>
                <w:color w:val="000000"/>
              </w:rPr>
              <w:t xml:space="preserve">Плетение женских </w:t>
            </w:r>
            <w:proofErr w:type="gramStart"/>
            <w:r w:rsidRPr="00723499">
              <w:rPr>
                <w:b/>
                <w:i/>
                <w:color w:val="000000"/>
              </w:rPr>
              <w:t>украшений .</w:t>
            </w:r>
            <w:proofErr w:type="gramEnd"/>
            <w:r w:rsidRPr="00723499">
              <w:rPr>
                <w:b/>
                <w:i/>
                <w:color w:val="000000"/>
              </w:rPr>
              <w:t xml:space="preserve">  </w:t>
            </w:r>
            <w:r w:rsidRPr="00723499">
              <w:rPr>
                <w:b/>
              </w:rPr>
              <w:t xml:space="preserve"> </w:t>
            </w:r>
            <w:r w:rsidR="007265D9" w:rsidRPr="00723499">
              <w:rPr>
                <w:bCs/>
                <w:color w:val="291E1E"/>
              </w:rPr>
              <w:t>.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,5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23499">
              <w:rPr>
                <w:bCs/>
                <w:color w:val="333333"/>
              </w:rPr>
              <w:t xml:space="preserve">Плетение декоративного панно 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,5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23499">
              <w:rPr>
                <w:color w:val="333333"/>
              </w:rPr>
              <w:t xml:space="preserve">Вводное занятие по курсу плетение из бумажной лозы. 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0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зготовления бумажной лозы</w:t>
            </w:r>
          </w:p>
          <w:p w:rsidR="007265D9" w:rsidRPr="00723499" w:rsidRDefault="007265D9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</w:rPr>
            </w:pPr>
            <w:r w:rsidRPr="00723499">
              <w:t>Покраска бумажной лозы: виды способы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 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летения с одной трубочкой </w:t>
            </w:r>
          </w:p>
          <w:p w:rsidR="00F65FA0" w:rsidRPr="00723499" w:rsidRDefault="00F65FA0" w:rsidP="0072349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круглого дна с одной трубочкой </w:t>
            </w:r>
          </w:p>
          <w:p w:rsidR="00F65FA0" w:rsidRPr="00723499" w:rsidRDefault="00F65FA0" w:rsidP="007234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круглого дна двумя  трубочками </w:t>
            </w:r>
          </w:p>
          <w:p w:rsidR="00F65FA0" w:rsidRPr="00723499" w:rsidRDefault="00F65FA0" w:rsidP="007234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</w:tr>
      <w:tr w:rsidR="00F65FA0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вазы (</w:t>
            </w:r>
            <w:proofErr w:type="spellStart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ницы</w:t>
            </w:r>
            <w:proofErr w:type="spellEnd"/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летеным дном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</w:tr>
      <w:tr w:rsidR="00F65FA0" w:rsidRPr="00723499" w:rsidTr="00723499">
        <w:trPr>
          <w:trHeight w:val="639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3499" w:rsidRPr="00723499" w:rsidRDefault="00723499" w:rsidP="00723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квадратного дна и изделия на его основе(3 часа)</w:t>
            </w:r>
          </w:p>
          <w:p w:rsidR="00F65FA0" w:rsidRPr="00723499" w:rsidRDefault="00F65FA0" w:rsidP="007234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F65FA0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5FA0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</w:t>
            </w:r>
          </w:p>
        </w:tc>
      </w:tr>
      <w:tr w:rsidR="007265D9" w:rsidRPr="00723499" w:rsidTr="007626A9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9</w:t>
            </w:r>
            <w:r w:rsidR="007265D9"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65D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72349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723499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65D9" w:rsidRPr="00723499" w:rsidRDefault="002B0427" w:rsidP="00723499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4"/>
                <w:lang w:eastAsia="ru-RU"/>
              </w:rPr>
              <w:t>24,5</w:t>
            </w:r>
          </w:p>
        </w:tc>
      </w:tr>
    </w:tbl>
    <w:p w:rsidR="00E5418B" w:rsidRPr="00723499" w:rsidRDefault="00E5418B" w:rsidP="0072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18B" w:rsidRPr="00723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B5"/>
    <w:multiLevelType w:val="multilevel"/>
    <w:tmpl w:val="4E3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395B"/>
    <w:multiLevelType w:val="multilevel"/>
    <w:tmpl w:val="F700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4594E"/>
    <w:multiLevelType w:val="multilevel"/>
    <w:tmpl w:val="8EA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17F"/>
    <w:multiLevelType w:val="multilevel"/>
    <w:tmpl w:val="EEB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E7B58"/>
    <w:multiLevelType w:val="multilevel"/>
    <w:tmpl w:val="788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A23DC"/>
    <w:multiLevelType w:val="multilevel"/>
    <w:tmpl w:val="E30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B9"/>
    <w:multiLevelType w:val="hybridMultilevel"/>
    <w:tmpl w:val="7026E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3AAB"/>
    <w:multiLevelType w:val="multilevel"/>
    <w:tmpl w:val="F6C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24DD5"/>
    <w:multiLevelType w:val="multilevel"/>
    <w:tmpl w:val="5DD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42EAC"/>
    <w:multiLevelType w:val="multilevel"/>
    <w:tmpl w:val="6C7A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855EE"/>
    <w:multiLevelType w:val="multilevel"/>
    <w:tmpl w:val="A53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0742C"/>
    <w:multiLevelType w:val="multilevel"/>
    <w:tmpl w:val="F700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0F84"/>
    <w:multiLevelType w:val="multilevel"/>
    <w:tmpl w:val="CCCA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20DDE"/>
    <w:multiLevelType w:val="multilevel"/>
    <w:tmpl w:val="4520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A24D1"/>
    <w:multiLevelType w:val="multilevel"/>
    <w:tmpl w:val="379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A63F5"/>
    <w:multiLevelType w:val="multilevel"/>
    <w:tmpl w:val="5FB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7048C"/>
    <w:multiLevelType w:val="multilevel"/>
    <w:tmpl w:val="1F8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51"/>
    <w:rsid w:val="00036F51"/>
    <w:rsid w:val="00136F86"/>
    <w:rsid w:val="001B519B"/>
    <w:rsid w:val="002B0427"/>
    <w:rsid w:val="00545BEA"/>
    <w:rsid w:val="005B7A0E"/>
    <w:rsid w:val="00704659"/>
    <w:rsid w:val="00723499"/>
    <w:rsid w:val="007265D9"/>
    <w:rsid w:val="007B15F5"/>
    <w:rsid w:val="00894623"/>
    <w:rsid w:val="008E5A68"/>
    <w:rsid w:val="0090014D"/>
    <w:rsid w:val="009F1310"/>
    <w:rsid w:val="00B50041"/>
    <w:rsid w:val="00C16F07"/>
    <w:rsid w:val="00E5418B"/>
    <w:rsid w:val="00F6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8A5D"/>
  <w15:docId w15:val="{8B8BA612-6E2F-4C74-9350-792092D1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5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6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C90B-7B5D-4B24-9F7C-E0B5BDC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dcterms:created xsi:type="dcterms:W3CDTF">2019-10-08T08:20:00Z</dcterms:created>
  <dcterms:modified xsi:type="dcterms:W3CDTF">2020-09-15T02:49:00Z</dcterms:modified>
</cp:coreProperties>
</file>